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4AB9" w14:textId="77777777" w:rsidR="0068374A" w:rsidRPr="00024CCD" w:rsidRDefault="00024CCD" w:rsidP="00024CCD">
      <w:pPr>
        <w:spacing w:after="0" w:line="240" w:lineRule="auto"/>
        <w:rPr>
          <w:sz w:val="36"/>
          <w:szCs w:val="36"/>
          <w:u w:val="single"/>
        </w:rPr>
      </w:pPr>
      <w:r w:rsidRPr="00024CCD">
        <w:rPr>
          <w:sz w:val="36"/>
          <w:szCs w:val="36"/>
          <w:u w:val="single"/>
        </w:rPr>
        <w:t>Fitness Rules &amp; Regulations</w:t>
      </w:r>
    </w:p>
    <w:p w14:paraId="567E51AE" w14:textId="77777777" w:rsid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>* The nautilus, free weights and cardio equipment area available to participants 14 years and older</w:t>
      </w:r>
    </w:p>
    <w:p w14:paraId="47105C13" w14:textId="77777777" w:rsid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 xml:space="preserve">* Each person must </w:t>
      </w:r>
      <w:r w:rsidR="00450351">
        <w:rPr>
          <w:sz w:val="24"/>
          <w:szCs w:val="24"/>
        </w:rPr>
        <w:t>sign</w:t>
      </w:r>
      <w:r w:rsidRPr="00024CCD">
        <w:rPr>
          <w:sz w:val="24"/>
          <w:szCs w:val="24"/>
        </w:rPr>
        <w:t xml:space="preserve"> in at the front desk before using the fitness floor</w:t>
      </w:r>
    </w:p>
    <w:p w14:paraId="59A912E7" w14:textId="77777777" w:rsid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24CCD">
        <w:rPr>
          <w:sz w:val="24"/>
          <w:szCs w:val="24"/>
        </w:rPr>
        <w:t xml:space="preserve"> </w:t>
      </w:r>
      <w:r w:rsidRPr="00450351">
        <w:rPr>
          <w:b/>
          <w:sz w:val="24"/>
          <w:szCs w:val="24"/>
        </w:rPr>
        <w:t>NO</w:t>
      </w:r>
      <w:r w:rsidRPr="00024CCD">
        <w:rPr>
          <w:sz w:val="24"/>
          <w:szCs w:val="24"/>
        </w:rPr>
        <w:t xml:space="preserve"> food is allowed on the fitness floor</w:t>
      </w:r>
    </w:p>
    <w:p w14:paraId="6BFFC546" w14:textId="77777777" w:rsidR="00024CCD" w:rsidRP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>* All mats, dumbbells, and other equipment must be returned to their appropriate locations after each use.</w:t>
      </w:r>
    </w:p>
    <w:p w14:paraId="4E3FED83" w14:textId="77777777" w:rsid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 xml:space="preserve">* </w:t>
      </w:r>
      <w:r w:rsidRPr="00BD1873">
        <w:rPr>
          <w:b/>
          <w:sz w:val="24"/>
          <w:szCs w:val="24"/>
        </w:rPr>
        <w:t>DO NOT</w:t>
      </w:r>
      <w:r w:rsidRPr="00024CCD">
        <w:rPr>
          <w:sz w:val="24"/>
          <w:szCs w:val="24"/>
        </w:rPr>
        <w:t xml:space="preserve"> drop the weights or bang them together</w:t>
      </w:r>
    </w:p>
    <w:p w14:paraId="0587A7C4" w14:textId="77777777" w:rsidR="00450351" w:rsidRPr="00024CCD" w:rsidRDefault="00450351" w:rsidP="004503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 Re-Rack your weights when you are done with your workout</w:t>
      </w:r>
    </w:p>
    <w:p w14:paraId="403BB044" w14:textId="77777777" w:rsidR="00024CCD" w:rsidRP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 xml:space="preserve">* </w:t>
      </w:r>
      <w:r w:rsidRPr="00BD1873">
        <w:rPr>
          <w:b/>
          <w:sz w:val="24"/>
          <w:szCs w:val="24"/>
        </w:rPr>
        <w:t>DO NOT</w:t>
      </w:r>
      <w:r w:rsidRPr="00024CCD">
        <w:rPr>
          <w:sz w:val="24"/>
          <w:szCs w:val="24"/>
        </w:rPr>
        <w:t xml:space="preserve"> rest on the strength training equipment when others are waiting</w:t>
      </w:r>
    </w:p>
    <w:p w14:paraId="4CE60508" w14:textId="77777777" w:rsidR="00024CCD" w:rsidRP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>* Proper attire is required on the fitness floor – shirts and shoes are required – no open toe</w:t>
      </w:r>
      <w:r w:rsidR="00BD1873">
        <w:rPr>
          <w:sz w:val="24"/>
          <w:szCs w:val="24"/>
        </w:rPr>
        <w:t>d</w:t>
      </w:r>
      <w:r w:rsidRPr="00024CCD">
        <w:rPr>
          <w:sz w:val="24"/>
          <w:szCs w:val="24"/>
        </w:rPr>
        <w:t xml:space="preserve"> shoes are allowed</w:t>
      </w:r>
    </w:p>
    <w:p w14:paraId="2F5BE610" w14:textId="77777777" w:rsidR="00024CCD" w:rsidRP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>* Please wipe down equipment after each use</w:t>
      </w:r>
    </w:p>
    <w:p w14:paraId="7395CBB3" w14:textId="77777777" w:rsidR="00024CCD" w:rsidRP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>* There is a 20 minute time limit on all cardio when people are waiting</w:t>
      </w:r>
    </w:p>
    <w:p w14:paraId="54B494B4" w14:textId="3E6F4A90" w:rsidR="00024CCD" w:rsidRDefault="00024CCD" w:rsidP="00450351">
      <w:pPr>
        <w:spacing w:after="0" w:line="240" w:lineRule="auto"/>
        <w:jc w:val="both"/>
        <w:rPr>
          <w:sz w:val="24"/>
          <w:szCs w:val="24"/>
        </w:rPr>
      </w:pPr>
      <w:r w:rsidRPr="00024CCD">
        <w:rPr>
          <w:sz w:val="24"/>
          <w:szCs w:val="24"/>
        </w:rPr>
        <w:t>* Foul language and inappropriate behavior are NOT acceptable – all members must conduct themselves in an appropriate manner – failure to do so may result in membership revocation</w:t>
      </w:r>
    </w:p>
    <w:p w14:paraId="4E8C4343" w14:textId="75FD5015" w:rsidR="002E1D61" w:rsidRDefault="002E1D61" w:rsidP="00450351">
      <w:pPr>
        <w:spacing w:after="0" w:line="240" w:lineRule="auto"/>
        <w:jc w:val="both"/>
        <w:rPr>
          <w:sz w:val="24"/>
          <w:szCs w:val="24"/>
        </w:rPr>
      </w:pPr>
    </w:p>
    <w:p w14:paraId="11F6214E" w14:textId="2A686190" w:rsidR="002E1D61" w:rsidRDefault="002E1D61" w:rsidP="00450351">
      <w:pPr>
        <w:spacing w:after="0" w:line="240" w:lineRule="auto"/>
        <w:jc w:val="both"/>
        <w:rPr>
          <w:sz w:val="24"/>
          <w:szCs w:val="24"/>
        </w:rPr>
      </w:pPr>
    </w:p>
    <w:p w14:paraId="01739BF2" w14:textId="4B324318" w:rsidR="002E1D61" w:rsidRDefault="002E1D61" w:rsidP="00450351">
      <w:pPr>
        <w:spacing w:after="0" w:line="240" w:lineRule="auto"/>
        <w:jc w:val="both"/>
        <w:rPr>
          <w:sz w:val="24"/>
          <w:szCs w:val="24"/>
        </w:rPr>
      </w:pPr>
    </w:p>
    <w:p w14:paraId="6244C1B1" w14:textId="02C77DAB" w:rsidR="002E1D61" w:rsidRDefault="002E1D61" w:rsidP="00450351">
      <w:pPr>
        <w:spacing w:after="0" w:line="240" w:lineRule="auto"/>
        <w:jc w:val="both"/>
        <w:rPr>
          <w:sz w:val="24"/>
          <w:szCs w:val="24"/>
        </w:rPr>
      </w:pPr>
    </w:p>
    <w:p w14:paraId="3A2CBED8" w14:textId="61A24760" w:rsidR="002E1D61" w:rsidRDefault="002E1D61" w:rsidP="00450351">
      <w:pPr>
        <w:spacing w:after="0" w:line="240" w:lineRule="auto"/>
        <w:jc w:val="both"/>
        <w:rPr>
          <w:sz w:val="24"/>
          <w:szCs w:val="24"/>
        </w:rPr>
      </w:pPr>
    </w:p>
    <w:p w14:paraId="299915BA" w14:textId="77777777" w:rsidR="002E1D61" w:rsidRDefault="002E1D61" w:rsidP="00450351">
      <w:pPr>
        <w:spacing w:after="0" w:line="240" w:lineRule="auto"/>
        <w:jc w:val="both"/>
        <w:rPr>
          <w:sz w:val="24"/>
          <w:szCs w:val="24"/>
        </w:rPr>
      </w:pPr>
    </w:p>
    <w:p w14:paraId="2EB98ED7" w14:textId="77777777" w:rsidR="00024CCD" w:rsidRPr="00E35132" w:rsidRDefault="00024CCD" w:rsidP="00E35132">
      <w:pPr>
        <w:spacing w:after="0"/>
        <w:jc w:val="center"/>
        <w:rPr>
          <w:sz w:val="36"/>
          <w:szCs w:val="36"/>
          <w:u w:val="single"/>
        </w:rPr>
      </w:pPr>
      <w:r w:rsidRPr="00E35132">
        <w:rPr>
          <w:sz w:val="36"/>
          <w:szCs w:val="36"/>
          <w:u w:val="single"/>
        </w:rPr>
        <w:t>Park District Office Hours</w:t>
      </w:r>
    </w:p>
    <w:p w14:paraId="191CDD69" w14:textId="77777777" w:rsidR="002E1D61" w:rsidRDefault="00024CCD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</w:t>
      </w:r>
      <w:r w:rsidR="002E1D61">
        <w:rPr>
          <w:sz w:val="24"/>
          <w:szCs w:val="24"/>
        </w:rPr>
        <w:t xml:space="preserve">, Tues, </w:t>
      </w:r>
      <w:proofErr w:type="gramStart"/>
      <w:r w:rsidR="002E1D61">
        <w:rPr>
          <w:sz w:val="24"/>
          <w:szCs w:val="24"/>
        </w:rPr>
        <w:t xml:space="preserve">Thurs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8 am – noon  </w:t>
      </w:r>
    </w:p>
    <w:p w14:paraId="1FA99298" w14:textId="7069D568" w:rsidR="00024CCD" w:rsidRDefault="00024CCD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5132">
        <w:rPr>
          <w:sz w:val="24"/>
          <w:szCs w:val="24"/>
        </w:rPr>
        <w:t xml:space="preserve"> </w:t>
      </w:r>
      <w:r w:rsidR="002E1D6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2E1D61">
        <w:rPr>
          <w:sz w:val="24"/>
          <w:szCs w:val="24"/>
        </w:rPr>
        <w:t xml:space="preserve">4 </w:t>
      </w:r>
      <w:r>
        <w:rPr>
          <w:sz w:val="24"/>
          <w:szCs w:val="24"/>
        </w:rPr>
        <w:t>pm to</w:t>
      </w:r>
      <w:r w:rsidR="002E1D61">
        <w:rPr>
          <w:sz w:val="24"/>
          <w:szCs w:val="24"/>
        </w:rPr>
        <w:t xml:space="preserve"> 7</w:t>
      </w:r>
      <w:r>
        <w:rPr>
          <w:sz w:val="24"/>
          <w:szCs w:val="24"/>
        </w:rPr>
        <w:t>pm</w:t>
      </w:r>
    </w:p>
    <w:p w14:paraId="3D2E012D" w14:textId="492E3EA2" w:rsidR="002E1D61" w:rsidRDefault="00024CCD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d</w:t>
      </w:r>
      <w:r w:rsidR="002E1D61">
        <w:rPr>
          <w:sz w:val="24"/>
          <w:szCs w:val="24"/>
        </w:rPr>
        <w:t>nesday:</w:t>
      </w:r>
      <w:r>
        <w:rPr>
          <w:sz w:val="24"/>
          <w:szCs w:val="24"/>
        </w:rPr>
        <w:t xml:space="preserve">       </w:t>
      </w:r>
      <w:r w:rsidR="002E1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351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E1D61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pm to </w:t>
      </w:r>
      <w:r w:rsidR="002E1D61">
        <w:rPr>
          <w:sz w:val="24"/>
          <w:szCs w:val="24"/>
        </w:rPr>
        <w:t>7</w:t>
      </w:r>
      <w:r>
        <w:rPr>
          <w:sz w:val="24"/>
          <w:szCs w:val="24"/>
        </w:rPr>
        <w:t xml:space="preserve"> pm </w:t>
      </w:r>
    </w:p>
    <w:p w14:paraId="4CEBD7A0" w14:textId="0D5B41F8" w:rsidR="002E1D61" w:rsidRDefault="00024CCD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i</w:t>
      </w:r>
      <w:r w:rsidR="002E1D61">
        <w:rPr>
          <w:sz w:val="24"/>
          <w:szCs w:val="24"/>
        </w:rPr>
        <w:t xml:space="preserve">day:                     </w:t>
      </w:r>
      <w:r>
        <w:rPr>
          <w:sz w:val="24"/>
          <w:szCs w:val="24"/>
        </w:rPr>
        <w:t xml:space="preserve"> 8 am – noon        </w:t>
      </w:r>
    </w:p>
    <w:p w14:paraId="3631310B" w14:textId="2F81994E" w:rsidR="00024CCD" w:rsidRDefault="002E1D61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D18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D1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="00024CCD">
        <w:rPr>
          <w:sz w:val="24"/>
          <w:szCs w:val="24"/>
        </w:rPr>
        <w:t xml:space="preserve">pm to </w:t>
      </w:r>
      <w:r>
        <w:rPr>
          <w:sz w:val="24"/>
          <w:szCs w:val="24"/>
        </w:rPr>
        <w:t>6</w:t>
      </w:r>
      <w:r w:rsidR="00024CCD">
        <w:rPr>
          <w:sz w:val="24"/>
          <w:szCs w:val="24"/>
        </w:rPr>
        <w:t xml:space="preserve"> pm</w:t>
      </w:r>
    </w:p>
    <w:p w14:paraId="1833498B" w14:textId="48CCD481" w:rsidR="00024CCD" w:rsidRDefault="00024CCD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turday:</w:t>
      </w:r>
      <w:r w:rsidR="002E1D6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8:30 am – 11 am</w:t>
      </w:r>
    </w:p>
    <w:p w14:paraId="0299051C" w14:textId="77777777" w:rsidR="00E35132" w:rsidRDefault="00E35132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nday: Closed All Day</w:t>
      </w:r>
    </w:p>
    <w:p w14:paraId="4365ABB5" w14:textId="77777777" w:rsidR="00E35132" w:rsidRDefault="00E35132" w:rsidP="00024CCD">
      <w:pPr>
        <w:spacing w:after="0"/>
        <w:jc w:val="both"/>
        <w:rPr>
          <w:sz w:val="24"/>
          <w:szCs w:val="24"/>
        </w:rPr>
      </w:pPr>
    </w:p>
    <w:p w14:paraId="2E7922DD" w14:textId="77777777" w:rsidR="002B6F34" w:rsidRDefault="002B6F34" w:rsidP="00024CCD">
      <w:pPr>
        <w:spacing w:after="0"/>
        <w:jc w:val="both"/>
        <w:rPr>
          <w:sz w:val="24"/>
          <w:szCs w:val="24"/>
        </w:rPr>
      </w:pPr>
    </w:p>
    <w:p w14:paraId="783B362C" w14:textId="4C024F9A" w:rsidR="00E35132" w:rsidRDefault="00E35132" w:rsidP="00024C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s with </w:t>
      </w:r>
      <w:r w:rsidRPr="00BD1873">
        <w:rPr>
          <w:b/>
          <w:sz w:val="24"/>
          <w:szCs w:val="24"/>
        </w:rPr>
        <w:t>active</w:t>
      </w:r>
      <w:r>
        <w:rPr>
          <w:sz w:val="24"/>
          <w:szCs w:val="24"/>
        </w:rPr>
        <w:t xml:space="preserve"> memberships and a Prox Card have access</w:t>
      </w:r>
      <w:r w:rsidR="00967FC9">
        <w:rPr>
          <w:sz w:val="24"/>
          <w:szCs w:val="24"/>
        </w:rPr>
        <w:t xml:space="preserve"> to the fitness center</w:t>
      </w:r>
      <w:r>
        <w:rPr>
          <w:sz w:val="24"/>
          <w:szCs w:val="24"/>
        </w:rPr>
        <w:t xml:space="preserve">: </w:t>
      </w:r>
      <w:r w:rsidR="003E1001">
        <w:rPr>
          <w:sz w:val="24"/>
          <w:szCs w:val="24"/>
        </w:rPr>
        <w:t>5</w:t>
      </w:r>
      <w:r>
        <w:rPr>
          <w:sz w:val="24"/>
          <w:szCs w:val="24"/>
        </w:rPr>
        <w:t xml:space="preserve"> am – 1</w:t>
      </w:r>
      <w:r w:rsidR="003E1001">
        <w:rPr>
          <w:sz w:val="24"/>
          <w:szCs w:val="24"/>
        </w:rPr>
        <w:t>0</w:t>
      </w:r>
      <w:r>
        <w:rPr>
          <w:sz w:val="24"/>
          <w:szCs w:val="24"/>
        </w:rPr>
        <w:t xml:space="preserve"> pm</w:t>
      </w:r>
    </w:p>
    <w:p w14:paraId="41515EDB" w14:textId="77777777" w:rsidR="002B6F34" w:rsidRDefault="002B6F34" w:rsidP="002B6F34">
      <w:pPr>
        <w:spacing w:after="0" w:line="240" w:lineRule="auto"/>
        <w:jc w:val="center"/>
        <w:rPr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B1441F" wp14:editId="618F33B3">
            <wp:simplePos x="0" y="0"/>
            <wp:positionH relativeFrom="column">
              <wp:posOffset>358140</wp:posOffset>
            </wp:positionH>
            <wp:positionV relativeFrom="paragraph">
              <wp:posOffset>217805</wp:posOffset>
            </wp:positionV>
            <wp:extent cx="1866900" cy="1114425"/>
            <wp:effectExtent l="0" t="0" r="0" b="9525"/>
            <wp:wrapTopAndBottom/>
            <wp:docPr id="3" name="Picture 3" descr="C:\Users\TAPD\Pictures\TAPD Clip Art and Log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D\Pictures\TAPD Clip Art and Logos\tr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0"/>
        </w:rPr>
        <w:t xml:space="preserve"> </w:t>
      </w:r>
    </w:p>
    <w:p w14:paraId="69B0DA76" w14:textId="77777777" w:rsidR="002B6F34" w:rsidRPr="005B3A03" w:rsidRDefault="002B6F34" w:rsidP="002B6F34">
      <w:pPr>
        <w:spacing w:after="0" w:line="240" w:lineRule="auto"/>
        <w:jc w:val="center"/>
        <w:rPr>
          <w:b/>
          <w:sz w:val="28"/>
          <w:szCs w:val="20"/>
        </w:rPr>
      </w:pPr>
      <w:r w:rsidRPr="005B3A03">
        <w:rPr>
          <w:b/>
          <w:sz w:val="28"/>
          <w:szCs w:val="20"/>
        </w:rPr>
        <w:t>Tremont Area Park District</w:t>
      </w:r>
    </w:p>
    <w:p w14:paraId="40B9D814" w14:textId="77777777" w:rsidR="002B6F34" w:rsidRDefault="002B6F34" w:rsidP="002B6F34">
      <w:pPr>
        <w:spacing w:after="0" w:line="240" w:lineRule="auto"/>
        <w:jc w:val="center"/>
        <w:rPr>
          <w:sz w:val="28"/>
          <w:szCs w:val="20"/>
        </w:rPr>
      </w:pPr>
    </w:p>
    <w:p w14:paraId="34A350BB" w14:textId="77777777" w:rsidR="002B6F34" w:rsidRPr="003B603F" w:rsidRDefault="002B6F34" w:rsidP="002B6F34">
      <w:pPr>
        <w:spacing w:after="0" w:line="240" w:lineRule="auto"/>
        <w:jc w:val="center"/>
        <w:rPr>
          <w:sz w:val="32"/>
          <w:szCs w:val="20"/>
        </w:rPr>
      </w:pPr>
      <w:r w:rsidRPr="003B603F">
        <w:rPr>
          <w:sz w:val="32"/>
          <w:szCs w:val="20"/>
        </w:rPr>
        <w:t>Programs, Parks, Lakes, Rentals</w:t>
      </w:r>
    </w:p>
    <w:p w14:paraId="785CEB20" w14:textId="77777777" w:rsidR="002B6F34" w:rsidRPr="003B603F" w:rsidRDefault="002B6F34" w:rsidP="002B6F34">
      <w:pPr>
        <w:spacing w:after="0" w:line="240" w:lineRule="auto"/>
        <w:jc w:val="center"/>
        <w:rPr>
          <w:sz w:val="32"/>
          <w:szCs w:val="20"/>
        </w:rPr>
      </w:pPr>
      <w:r w:rsidRPr="003B603F">
        <w:rPr>
          <w:sz w:val="32"/>
          <w:szCs w:val="20"/>
        </w:rPr>
        <w:t xml:space="preserve"> Fishing and Pool </w:t>
      </w:r>
    </w:p>
    <w:p w14:paraId="1FB5189F" w14:textId="77777777" w:rsidR="002B6F34" w:rsidRDefault="002B6F34" w:rsidP="00450351">
      <w:pPr>
        <w:spacing w:after="0" w:line="240" w:lineRule="auto"/>
        <w:jc w:val="center"/>
        <w:rPr>
          <w:szCs w:val="20"/>
        </w:rPr>
      </w:pPr>
    </w:p>
    <w:p w14:paraId="017E581E" w14:textId="77777777" w:rsidR="002B6F34" w:rsidRDefault="002B6F34" w:rsidP="00450351">
      <w:pPr>
        <w:spacing w:after="0" w:line="240" w:lineRule="auto"/>
        <w:jc w:val="center"/>
        <w:rPr>
          <w:szCs w:val="20"/>
        </w:rPr>
      </w:pPr>
    </w:p>
    <w:p w14:paraId="67072DE5" w14:textId="77777777" w:rsidR="002B6F34" w:rsidRDefault="002B6F34" w:rsidP="00450351">
      <w:pPr>
        <w:spacing w:after="0" w:line="240" w:lineRule="auto"/>
        <w:jc w:val="center"/>
        <w:rPr>
          <w:szCs w:val="20"/>
        </w:rPr>
      </w:pPr>
    </w:p>
    <w:p w14:paraId="19789079" w14:textId="77777777" w:rsidR="002B6F34" w:rsidRPr="003B603F" w:rsidRDefault="002B6F34" w:rsidP="00450351">
      <w:pPr>
        <w:spacing w:after="0" w:line="240" w:lineRule="auto"/>
        <w:jc w:val="center"/>
        <w:rPr>
          <w:sz w:val="26"/>
          <w:szCs w:val="26"/>
        </w:rPr>
      </w:pPr>
      <w:r w:rsidRPr="003B603F">
        <w:rPr>
          <w:sz w:val="26"/>
          <w:szCs w:val="26"/>
        </w:rPr>
        <w:t xml:space="preserve">For more information visit our website </w:t>
      </w:r>
    </w:p>
    <w:p w14:paraId="414B2E93" w14:textId="77777777" w:rsidR="005B3A03" w:rsidRPr="005B3A03" w:rsidRDefault="002B6F34" w:rsidP="005B3A03">
      <w:pPr>
        <w:spacing w:after="0" w:line="240" w:lineRule="auto"/>
        <w:jc w:val="center"/>
        <w:rPr>
          <w:b/>
          <w:sz w:val="36"/>
          <w:szCs w:val="20"/>
        </w:rPr>
      </w:pPr>
      <w:r>
        <w:rPr>
          <w:rFonts w:ascii="Arial" w:hAnsi="Arial" w:cs="Arial"/>
          <w:b/>
          <w:sz w:val="36"/>
          <w:szCs w:val="21"/>
          <w:shd w:val="clear" w:color="auto" w:fill="FFFFFF"/>
        </w:rPr>
        <w:t xml:space="preserve"> </w:t>
      </w:r>
      <w:r w:rsidR="005B3A03" w:rsidRPr="005B3A03">
        <w:rPr>
          <w:rFonts w:ascii="Arial" w:hAnsi="Arial" w:cs="Arial"/>
          <w:b/>
          <w:sz w:val="36"/>
          <w:szCs w:val="21"/>
          <w:shd w:val="clear" w:color="auto" w:fill="FFFFFF"/>
        </w:rPr>
        <w:t>www.tremontpark.org</w:t>
      </w:r>
    </w:p>
    <w:p w14:paraId="7C469537" w14:textId="77777777" w:rsidR="005B3A03" w:rsidRDefault="005B3A03" w:rsidP="00450351">
      <w:pPr>
        <w:spacing w:after="0" w:line="240" w:lineRule="auto"/>
        <w:jc w:val="center"/>
        <w:rPr>
          <w:b/>
          <w:sz w:val="20"/>
          <w:szCs w:val="20"/>
        </w:rPr>
      </w:pPr>
    </w:p>
    <w:p w14:paraId="3AD75AB0" w14:textId="77777777" w:rsidR="005B3A03" w:rsidRDefault="005B3A03" w:rsidP="00450351">
      <w:pPr>
        <w:spacing w:after="0" w:line="240" w:lineRule="auto"/>
        <w:jc w:val="center"/>
        <w:rPr>
          <w:b/>
          <w:sz w:val="20"/>
          <w:szCs w:val="20"/>
        </w:rPr>
      </w:pPr>
    </w:p>
    <w:p w14:paraId="72BEE794" w14:textId="77777777" w:rsidR="005B3A03" w:rsidRDefault="005B3A03" w:rsidP="00450351">
      <w:pPr>
        <w:spacing w:after="0" w:line="240" w:lineRule="auto"/>
        <w:jc w:val="center"/>
        <w:rPr>
          <w:b/>
          <w:sz w:val="24"/>
          <w:szCs w:val="20"/>
        </w:rPr>
      </w:pPr>
    </w:p>
    <w:p w14:paraId="20C70A36" w14:textId="77777777" w:rsidR="00450351" w:rsidRPr="00450351" w:rsidRDefault="00450351" w:rsidP="00450351">
      <w:pPr>
        <w:spacing w:after="0" w:line="240" w:lineRule="auto"/>
        <w:jc w:val="center"/>
        <w:rPr>
          <w:sz w:val="16"/>
          <w:szCs w:val="16"/>
        </w:rPr>
      </w:pPr>
    </w:p>
    <w:p w14:paraId="0EDF6D65" w14:textId="77777777" w:rsidR="00E35132" w:rsidRDefault="00D65A74" w:rsidP="00E35132">
      <w:pPr>
        <w:spacing w:after="0"/>
        <w:jc w:val="center"/>
        <w:rPr>
          <w:noProof/>
          <w:sz w:val="36"/>
          <w:szCs w:val="36"/>
        </w:rPr>
      </w:pPr>
      <w:r w:rsidRPr="00E35132">
        <w:rPr>
          <w:noProof/>
          <w:sz w:val="36"/>
          <w:szCs w:val="36"/>
        </w:rPr>
        <w:drawing>
          <wp:inline distT="0" distB="0" distL="0" distR="0" wp14:anchorId="4DBF3D15" wp14:editId="3C972D6A">
            <wp:extent cx="2621280" cy="140462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RC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82E0" w14:textId="77777777" w:rsidR="00E35132" w:rsidRDefault="00E35132" w:rsidP="00E35132">
      <w:pPr>
        <w:spacing w:after="0"/>
        <w:jc w:val="center"/>
        <w:rPr>
          <w:b/>
          <w:sz w:val="56"/>
          <w:szCs w:val="56"/>
          <w:u w:val="single"/>
        </w:rPr>
      </w:pPr>
      <w:r w:rsidRPr="00E35132">
        <w:rPr>
          <w:b/>
          <w:sz w:val="56"/>
          <w:szCs w:val="56"/>
          <w:u w:val="single"/>
        </w:rPr>
        <w:t>Fitness Center</w:t>
      </w:r>
    </w:p>
    <w:p w14:paraId="0CCD9449" w14:textId="77777777" w:rsidR="00E35132" w:rsidRPr="00E35132" w:rsidRDefault="00E35132" w:rsidP="00E35132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35132">
        <w:rPr>
          <w:sz w:val="36"/>
          <w:szCs w:val="36"/>
        </w:rPr>
        <w:t>Hours of Operation</w:t>
      </w:r>
    </w:p>
    <w:p w14:paraId="45BE5DE1" w14:textId="77777777" w:rsidR="00E35132" w:rsidRPr="00E35132" w:rsidRDefault="00E35132" w:rsidP="00E35132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35132">
        <w:rPr>
          <w:sz w:val="36"/>
          <w:szCs w:val="36"/>
        </w:rPr>
        <w:t>Rules and Regulations</w:t>
      </w:r>
    </w:p>
    <w:p w14:paraId="332464C5" w14:textId="77777777" w:rsidR="00E35132" w:rsidRPr="00E35132" w:rsidRDefault="00E35132" w:rsidP="00E35132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35132">
        <w:rPr>
          <w:sz w:val="36"/>
          <w:szCs w:val="36"/>
        </w:rPr>
        <w:t>Membership Types</w:t>
      </w:r>
    </w:p>
    <w:p w14:paraId="163A9FDA" w14:textId="77777777" w:rsidR="00E35132" w:rsidRPr="00E35132" w:rsidRDefault="00E35132" w:rsidP="00E35132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35132">
        <w:rPr>
          <w:sz w:val="36"/>
          <w:szCs w:val="36"/>
        </w:rPr>
        <w:t>Membership Rates</w:t>
      </w:r>
    </w:p>
    <w:p w14:paraId="62133035" w14:textId="77777777" w:rsidR="00E35132" w:rsidRDefault="00E35132" w:rsidP="00E35132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E35132">
        <w:rPr>
          <w:sz w:val="36"/>
          <w:szCs w:val="36"/>
        </w:rPr>
        <w:t>Group Fitness Classes</w:t>
      </w:r>
    </w:p>
    <w:p w14:paraId="152D3C12" w14:textId="77777777" w:rsidR="000B7BEB" w:rsidRDefault="000B7BEB" w:rsidP="000B7BEB">
      <w:pPr>
        <w:pStyle w:val="ListParagraph"/>
        <w:spacing w:after="0"/>
        <w:rPr>
          <w:sz w:val="36"/>
          <w:szCs w:val="36"/>
        </w:rPr>
      </w:pPr>
    </w:p>
    <w:p w14:paraId="036637B7" w14:textId="77777777" w:rsidR="00E35132" w:rsidRDefault="00E35132" w:rsidP="00E35132">
      <w:pPr>
        <w:spacing w:after="0"/>
        <w:rPr>
          <w:sz w:val="36"/>
          <w:szCs w:val="36"/>
        </w:rPr>
      </w:pPr>
    </w:p>
    <w:p w14:paraId="03740B4D" w14:textId="77777777" w:rsidR="00E35132" w:rsidRDefault="00E35132" w:rsidP="00E35132">
      <w:pPr>
        <w:spacing w:after="0"/>
        <w:rPr>
          <w:sz w:val="36"/>
          <w:szCs w:val="36"/>
        </w:rPr>
      </w:pPr>
    </w:p>
    <w:p w14:paraId="15E235B5" w14:textId="77777777" w:rsidR="00E35132" w:rsidRDefault="00E35132" w:rsidP="00E35132">
      <w:pPr>
        <w:spacing w:after="0"/>
        <w:rPr>
          <w:sz w:val="36"/>
          <w:szCs w:val="36"/>
        </w:rPr>
      </w:pPr>
    </w:p>
    <w:p w14:paraId="22332517" w14:textId="77777777" w:rsidR="00E35132" w:rsidRDefault="00E35132" w:rsidP="00F62D27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22522 IL Route 9</w:t>
      </w:r>
    </w:p>
    <w:p w14:paraId="1F22B002" w14:textId="77777777" w:rsidR="00E35132" w:rsidRDefault="00E35132" w:rsidP="00F62D27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Tremont, IL 61568</w:t>
      </w:r>
    </w:p>
    <w:p w14:paraId="10C70F9A" w14:textId="77777777" w:rsidR="00E35132" w:rsidRDefault="00E35132" w:rsidP="00F62D27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(309) 925-3811</w:t>
      </w:r>
    </w:p>
    <w:p w14:paraId="3FAE3660" w14:textId="77777777" w:rsidR="00E35132" w:rsidRDefault="00E35132" w:rsidP="00F62D27">
      <w:pPr>
        <w:spacing w:after="0"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www.tremontpark.org</w:t>
      </w:r>
    </w:p>
    <w:p w14:paraId="1968D9E4" w14:textId="77777777" w:rsidR="00E35132" w:rsidRDefault="003E1001" w:rsidP="00F62D27">
      <w:pPr>
        <w:spacing w:after="0" w:line="240" w:lineRule="auto"/>
        <w:jc w:val="right"/>
        <w:rPr>
          <w:sz w:val="36"/>
          <w:szCs w:val="36"/>
        </w:rPr>
      </w:pPr>
      <w:hyperlink r:id="rId8" w:history="1">
        <w:r w:rsidR="00D65A74" w:rsidRPr="00CA0485">
          <w:rPr>
            <w:rStyle w:val="Hyperlink"/>
            <w:sz w:val="36"/>
            <w:szCs w:val="36"/>
          </w:rPr>
          <w:t>tapdfacres@gmail.com</w:t>
        </w:r>
      </w:hyperlink>
    </w:p>
    <w:p w14:paraId="667BD193" w14:textId="77777777" w:rsidR="00D65A74" w:rsidRDefault="00D65A74" w:rsidP="00F62D27">
      <w:pPr>
        <w:spacing w:after="0" w:line="240" w:lineRule="auto"/>
        <w:jc w:val="right"/>
        <w:rPr>
          <w:sz w:val="36"/>
          <w:szCs w:val="36"/>
        </w:rPr>
      </w:pPr>
    </w:p>
    <w:p w14:paraId="3723D4C3" w14:textId="77777777" w:rsidR="00980517" w:rsidRDefault="00980517" w:rsidP="00450351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74A606F1" w14:textId="77777777" w:rsidR="00E35132" w:rsidRPr="00450351" w:rsidRDefault="00E35132" w:rsidP="00450351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50351">
        <w:rPr>
          <w:b/>
          <w:sz w:val="36"/>
          <w:szCs w:val="36"/>
          <w:u w:val="single"/>
        </w:rPr>
        <w:t>Membership Includes</w:t>
      </w:r>
    </w:p>
    <w:p w14:paraId="20653E0B" w14:textId="77777777" w:rsidR="00E35132" w:rsidRPr="00450B99" w:rsidRDefault="00E35132" w:rsidP="00E3513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50B99">
        <w:rPr>
          <w:sz w:val="28"/>
          <w:szCs w:val="28"/>
        </w:rPr>
        <w:t>Use of cardiovascular equipment which includes treadmills, elliptical, bikes, Jacob’s ladder, endless rope, rowing machine and stair stepper</w:t>
      </w:r>
    </w:p>
    <w:p w14:paraId="6709F473" w14:textId="77777777" w:rsidR="00E35132" w:rsidRPr="00450B99" w:rsidRDefault="00E35132" w:rsidP="00E3513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50B99">
        <w:rPr>
          <w:sz w:val="28"/>
          <w:szCs w:val="28"/>
        </w:rPr>
        <w:t>Use of strength training equipment, free weights and machines</w:t>
      </w:r>
    </w:p>
    <w:p w14:paraId="03F3D26C" w14:textId="4C6481D9" w:rsidR="00E35132" w:rsidRDefault="00E35132" w:rsidP="00E3513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50B99">
        <w:rPr>
          <w:sz w:val="28"/>
          <w:szCs w:val="28"/>
        </w:rPr>
        <w:t xml:space="preserve">Group exercise classes are </w:t>
      </w:r>
      <w:r w:rsidRPr="00450351">
        <w:rPr>
          <w:b/>
          <w:sz w:val="28"/>
          <w:szCs w:val="28"/>
        </w:rPr>
        <w:t>FREE</w:t>
      </w:r>
      <w:r w:rsidRPr="00450B99">
        <w:rPr>
          <w:sz w:val="28"/>
          <w:szCs w:val="28"/>
        </w:rPr>
        <w:t xml:space="preserve"> for members</w:t>
      </w:r>
    </w:p>
    <w:p w14:paraId="7BD8FECC" w14:textId="77777777" w:rsidR="00E35132" w:rsidRDefault="00E35132" w:rsidP="00E3513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450B99">
        <w:rPr>
          <w:sz w:val="28"/>
          <w:szCs w:val="28"/>
        </w:rPr>
        <w:t xml:space="preserve">When not staffed, members agree to </w:t>
      </w:r>
      <w:r w:rsidRPr="00450351">
        <w:rPr>
          <w:sz w:val="28"/>
          <w:szCs w:val="28"/>
          <w:u w:val="single"/>
        </w:rPr>
        <w:t>work out at their own risk</w:t>
      </w:r>
    </w:p>
    <w:p w14:paraId="4EB3E1D4" w14:textId="77777777" w:rsidR="00450351" w:rsidRDefault="00450351" w:rsidP="00450351">
      <w:pPr>
        <w:spacing w:after="0" w:line="240" w:lineRule="auto"/>
        <w:rPr>
          <w:sz w:val="28"/>
          <w:szCs w:val="28"/>
        </w:rPr>
      </w:pPr>
    </w:p>
    <w:p w14:paraId="65EB5675" w14:textId="77777777" w:rsidR="00450351" w:rsidRDefault="00AF4263" w:rsidP="00450351">
      <w:pPr>
        <w:spacing w:after="0" w:line="240" w:lineRule="auto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B60CBC" wp14:editId="791337E0">
            <wp:simplePos x="0" y="0"/>
            <wp:positionH relativeFrom="column">
              <wp:posOffset>789305</wp:posOffset>
            </wp:positionH>
            <wp:positionV relativeFrom="paragraph">
              <wp:posOffset>5080</wp:posOffset>
            </wp:positionV>
            <wp:extent cx="131445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287" y="21352"/>
                <wp:lineTo x="21287" y="0"/>
                <wp:lineTo x="0" y="0"/>
              </wp:wrapPolygon>
            </wp:wrapThrough>
            <wp:docPr id="2" name="Picture 2" descr="C:\Users\TAPD\AppData\Local\Microsoft\Windows\Temporary Internet Files\Content.IE5\YPMM8ON5\Incline-chest-press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D\AppData\Local\Microsoft\Windows\Temporary Internet Files\Content.IE5\YPMM8ON5\Incline-chest-press-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BB8C" w14:textId="77777777" w:rsidR="00450351" w:rsidRDefault="00450351" w:rsidP="00450351">
      <w:pPr>
        <w:spacing w:after="0" w:line="240" w:lineRule="auto"/>
        <w:rPr>
          <w:sz w:val="28"/>
          <w:szCs w:val="28"/>
        </w:rPr>
      </w:pPr>
    </w:p>
    <w:p w14:paraId="6A0792B1" w14:textId="77777777" w:rsidR="00450351" w:rsidRDefault="00450351" w:rsidP="00450351">
      <w:pPr>
        <w:spacing w:after="0" w:line="240" w:lineRule="auto"/>
        <w:rPr>
          <w:sz w:val="28"/>
          <w:szCs w:val="28"/>
        </w:rPr>
      </w:pPr>
    </w:p>
    <w:p w14:paraId="3F939047" w14:textId="77777777" w:rsidR="00450351" w:rsidRDefault="00450351" w:rsidP="00450351">
      <w:pPr>
        <w:spacing w:after="0" w:line="240" w:lineRule="auto"/>
        <w:rPr>
          <w:sz w:val="28"/>
          <w:szCs w:val="28"/>
        </w:rPr>
      </w:pPr>
    </w:p>
    <w:p w14:paraId="1B12D6ED" w14:textId="77777777" w:rsidR="00450351" w:rsidRDefault="00450351" w:rsidP="00450351">
      <w:pPr>
        <w:spacing w:after="0" w:line="240" w:lineRule="auto"/>
        <w:rPr>
          <w:sz w:val="28"/>
          <w:szCs w:val="28"/>
        </w:rPr>
      </w:pPr>
    </w:p>
    <w:p w14:paraId="3CCC017D" w14:textId="77777777" w:rsidR="00450351" w:rsidRDefault="00450351" w:rsidP="00450351">
      <w:pPr>
        <w:spacing w:after="0" w:line="240" w:lineRule="auto"/>
        <w:rPr>
          <w:sz w:val="28"/>
          <w:szCs w:val="28"/>
        </w:rPr>
      </w:pPr>
    </w:p>
    <w:p w14:paraId="62295752" w14:textId="77777777" w:rsidR="003E1001" w:rsidRDefault="003E1001" w:rsidP="003E1001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307F08C6" w14:textId="77777777" w:rsidR="003E1001" w:rsidRDefault="003E1001" w:rsidP="003E1001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196E04E0" w14:textId="77777777" w:rsidR="003E1001" w:rsidRDefault="003E1001" w:rsidP="003E1001">
      <w:pPr>
        <w:spacing w:after="0" w:line="240" w:lineRule="auto"/>
        <w:ind w:left="720"/>
        <w:jc w:val="center"/>
        <w:rPr>
          <w:b/>
          <w:sz w:val="36"/>
          <w:szCs w:val="36"/>
          <w:u w:val="single"/>
        </w:rPr>
      </w:pPr>
    </w:p>
    <w:p w14:paraId="7961E582" w14:textId="14804F47" w:rsidR="00AF4263" w:rsidRDefault="00450351" w:rsidP="003E1001">
      <w:pPr>
        <w:spacing w:after="0" w:line="240" w:lineRule="auto"/>
        <w:ind w:left="720"/>
        <w:jc w:val="center"/>
        <w:rPr>
          <w:b/>
          <w:sz w:val="36"/>
          <w:szCs w:val="36"/>
          <w:u w:val="single"/>
        </w:rPr>
      </w:pPr>
      <w:r w:rsidRPr="00450351">
        <w:rPr>
          <w:b/>
          <w:sz w:val="36"/>
          <w:szCs w:val="36"/>
          <w:u w:val="single"/>
        </w:rPr>
        <w:t>Regular Membership Rates</w:t>
      </w:r>
    </w:p>
    <w:p w14:paraId="3BAEA8E8" w14:textId="6E8E9A9A" w:rsidR="00AF4263" w:rsidRDefault="00AF4263" w:rsidP="00AF4263">
      <w:pPr>
        <w:spacing w:after="0" w:line="240" w:lineRule="auto"/>
        <w:rPr>
          <w:sz w:val="24"/>
          <w:szCs w:val="24"/>
        </w:rPr>
      </w:pPr>
      <w:r w:rsidRPr="00AF4263">
        <w:rPr>
          <w:sz w:val="24"/>
          <w:szCs w:val="24"/>
        </w:rPr>
        <w:t>$</w:t>
      </w:r>
      <w:r w:rsidR="003E1001">
        <w:rPr>
          <w:sz w:val="24"/>
          <w:szCs w:val="24"/>
        </w:rPr>
        <w:t>25</w:t>
      </w:r>
      <w:r w:rsidRPr="00AF4263">
        <w:rPr>
          <w:sz w:val="24"/>
          <w:szCs w:val="24"/>
        </w:rPr>
        <w:t>.00 – 1 Month Individual Membership</w:t>
      </w:r>
    </w:p>
    <w:p w14:paraId="3692AFB6" w14:textId="77777777" w:rsidR="00287BEA" w:rsidRPr="00AF4263" w:rsidRDefault="00287BEA" w:rsidP="00AF4263">
      <w:pPr>
        <w:spacing w:after="0" w:line="240" w:lineRule="auto"/>
        <w:rPr>
          <w:sz w:val="24"/>
          <w:szCs w:val="24"/>
        </w:rPr>
      </w:pPr>
    </w:p>
    <w:p w14:paraId="1051F7CE" w14:textId="77777777" w:rsidR="00980517" w:rsidRPr="00AF4263" w:rsidRDefault="00980517" w:rsidP="00AF4263">
      <w:pPr>
        <w:spacing w:after="0" w:line="240" w:lineRule="auto"/>
        <w:rPr>
          <w:sz w:val="24"/>
          <w:szCs w:val="24"/>
        </w:rPr>
      </w:pPr>
    </w:p>
    <w:p w14:paraId="339C64EA" w14:textId="77777777" w:rsidR="00AF4263" w:rsidRDefault="00AF4263" w:rsidP="00AF4263">
      <w:pPr>
        <w:spacing w:after="0" w:line="240" w:lineRule="auto"/>
        <w:rPr>
          <w:i/>
          <w:sz w:val="24"/>
          <w:szCs w:val="24"/>
        </w:rPr>
      </w:pPr>
      <w:r w:rsidRPr="00AF4263">
        <w:rPr>
          <w:i/>
          <w:sz w:val="24"/>
          <w:szCs w:val="24"/>
        </w:rPr>
        <w:t>You may add an additional family member(s) from your household for just $5.00 each per month.</w:t>
      </w:r>
    </w:p>
    <w:p w14:paraId="11D83F00" w14:textId="6FCDFCB4" w:rsidR="00980517" w:rsidRDefault="00980517" w:rsidP="00AF4263">
      <w:pPr>
        <w:spacing w:after="0" w:line="240" w:lineRule="auto"/>
        <w:rPr>
          <w:i/>
          <w:sz w:val="24"/>
          <w:szCs w:val="24"/>
        </w:rPr>
      </w:pPr>
    </w:p>
    <w:p w14:paraId="2FF59C3F" w14:textId="77777777" w:rsidR="004D7DBE" w:rsidRDefault="004D7DBE" w:rsidP="00AF4263">
      <w:pPr>
        <w:spacing w:after="0" w:line="240" w:lineRule="auto"/>
        <w:rPr>
          <w:i/>
          <w:sz w:val="24"/>
          <w:szCs w:val="24"/>
        </w:rPr>
      </w:pPr>
    </w:p>
    <w:p w14:paraId="7C77EE08" w14:textId="77777777" w:rsidR="00AF4263" w:rsidRDefault="00AF4263" w:rsidP="00AF42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chase a 1 year membership and receive 1 month FREE</w:t>
      </w:r>
    </w:p>
    <w:p w14:paraId="1FF39E3F" w14:textId="77777777" w:rsidR="00AF4263" w:rsidRDefault="00AF4263" w:rsidP="00AF4263">
      <w:pPr>
        <w:spacing w:after="0" w:line="240" w:lineRule="auto"/>
        <w:rPr>
          <w:sz w:val="24"/>
          <w:szCs w:val="24"/>
        </w:rPr>
      </w:pPr>
    </w:p>
    <w:p w14:paraId="600A9BBF" w14:textId="77777777" w:rsidR="00AF4263" w:rsidRDefault="00AF4263" w:rsidP="00AF4263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Payment forms: Cash, Check, Credit / Debit Card </w:t>
      </w:r>
      <w:r w:rsidRPr="00AF4263">
        <w:rPr>
          <w:i/>
          <w:sz w:val="24"/>
          <w:szCs w:val="24"/>
        </w:rPr>
        <w:t>(please note: there is a convenience fee of 3% to use a credit / debit card)</w:t>
      </w:r>
    </w:p>
    <w:p w14:paraId="1205C575" w14:textId="77777777" w:rsidR="00AF4263" w:rsidRDefault="00AF4263" w:rsidP="00AF4263">
      <w:pPr>
        <w:spacing w:after="0" w:line="240" w:lineRule="auto"/>
        <w:rPr>
          <w:i/>
          <w:sz w:val="24"/>
          <w:szCs w:val="24"/>
        </w:rPr>
      </w:pPr>
    </w:p>
    <w:p w14:paraId="0274CF88" w14:textId="77777777" w:rsidR="002B6F34" w:rsidRDefault="002B6F34" w:rsidP="00AF4263">
      <w:pPr>
        <w:spacing w:after="0" w:line="240" w:lineRule="auto"/>
        <w:rPr>
          <w:i/>
          <w:sz w:val="24"/>
          <w:szCs w:val="24"/>
        </w:rPr>
      </w:pPr>
    </w:p>
    <w:p w14:paraId="564A4675" w14:textId="77777777" w:rsidR="002B6F34" w:rsidRDefault="002B6F34" w:rsidP="002B6F34">
      <w:pPr>
        <w:spacing w:after="0"/>
        <w:jc w:val="center"/>
        <w:rPr>
          <w:sz w:val="36"/>
          <w:szCs w:val="36"/>
          <w:u w:val="single"/>
        </w:rPr>
      </w:pPr>
      <w:r w:rsidRPr="00E35132">
        <w:rPr>
          <w:sz w:val="36"/>
          <w:szCs w:val="36"/>
          <w:u w:val="single"/>
        </w:rPr>
        <w:t>Fitness Special</w:t>
      </w:r>
    </w:p>
    <w:p w14:paraId="7A7DDD3B" w14:textId="77777777" w:rsidR="002B6F34" w:rsidRDefault="002B6F34" w:rsidP="002B6F34">
      <w:pPr>
        <w:spacing w:after="0" w:line="240" w:lineRule="auto"/>
        <w:jc w:val="center"/>
        <w:rPr>
          <w:rFonts w:ascii="Broadway" w:hAnsi="Broadway"/>
          <w:sz w:val="24"/>
          <w:szCs w:val="24"/>
        </w:rPr>
      </w:pPr>
    </w:p>
    <w:p w14:paraId="499D1266" w14:textId="77777777" w:rsidR="002B6F34" w:rsidRDefault="002B6F34" w:rsidP="002B6F34">
      <w:pPr>
        <w:spacing w:after="0" w:line="240" w:lineRule="auto"/>
        <w:jc w:val="center"/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Check our website for the most up to date specials we have to offer!</w:t>
      </w:r>
    </w:p>
    <w:p w14:paraId="29D7B789" w14:textId="77777777" w:rsidR="00AF4263" w:rsidRDefault="00AF4263" w:rsidP="00AF4263">
      <w:pPr>
        <w:spacing w:after="0" w:line="240" w:lineRule="auto"/>
        <w:rPr>
          <w:rFonts w:ascii="Broadway" w:hAnsi="Broadway"/>
          <w:sz w:val="24"/>
          <w:szCs w:val="24"/>
        </w:rPr>
      </w:pPr>
    </w:p>
    <w:p w14:paraId="53A8CC80" w14:textId="77777777" w:rsidR="00AF4263" w:rsidRDefault="00AF4263" w:rsidP="00AF4263">
      <w:pPr>
        <w:spacing w:after="0" w:line="240" w:lineRule="auto"/>
        <w:rPr>
          <w:i/>
          <w:sz w:val="24"/>
          <w:szCs w:val="24"/>
        </w:rPr>
      </w:pPr>
    </w:p>
    <w:p w14:paraId="0DBA1A27" w14:textId="77777777" w:rsidR="00980517" w:rsidRPr="002B6F34" w:rsidRDefault="002B6F34" w:rsidP="008F695B">
      <w:pPr>
        <w:spacing w:after="0" w:line="240" w:lineRule="auto"/>
        <w:jc w:val="center"/>
        <w:rPr>
          <w:b/>
          <w:sz w:val="36"/>
          <w:szCs w:val="20"/>
        </w:rPr>
      </w:pPr>
      <w:r w:rsidRPr="005B3A03">
        <w:rPr>
          <w:rFonts w:ascii="Arial" w:hAnsi="Arial" w:cs="Arial"/>
          <w:b/>
          <w:sz w:val="36"/>
          <w:szCs w:val="21"/>
          <w:shd w:val="clear" w:color="auto" w:fill="FFFFFF"/>
        </w:rPr>
        <w:t>www.tremontpark.org</w:t>
      </w:r>
    </w:p>
    <w:p w14:paraId="378A00DE" w14:textId="77777777" w:rsidR="002B6F34" w:rsidRDefault="002B6F34" w:rsidP="008F695B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4500F0D" w14:textId="77777777" w:rsidR="00AF4263" w:rsidRPr="00BD1873" w:rsidRDefault="00AF4263" w:rsidP="008F695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BD1873">
        <w:rPr>
          <w:b/>
          <w:sz w:val="40"/>
          <w:szCs w:val="40"/>
          <w:u w:val="single"/>
        </w:rPr>
        <w:t>Group Fitness Class</w:t>
      </w:r>
      <w:r w:rsidR="00BD1873" w:rsidRPr="00BD1873">
        <w:rPr>
          <w:b/>
          <w:sz w:val="40"/>
          <w:szCs w:val="40"/>
          <w:u w:val="single"/>
        </w:rPr>
        <w:t>es</w:t>
      </w:r>
    </w:p>
    <w:p w14:paraId="4E5E4DB9" w14:textId="77777777" w:rsidR="00AF4263" w:rsidRDefault="00AF4263" w:rsidP="00AF4263">
      <w:pPr>
        <w:spacing w:after="0" w:line="240" w:lineRule="auto"/>
        <w:rPr>
          <w:sz w:val="24"/>
          <w:szCs w:val="24"/>
        </w:rPr>
      </w:pPr>
      <w:proofErr w:type="spellStart"/>
      <w:r w:rsidRPr="00AF4263">
        <w:rPr>
          <w:b/>
          <w:sz w:val="24"/>
          <w:szCs w:val="24"/>
        </w:rPr>
        <w:t>PowerFlex</w:t>
      </w:r>
      <w:proofErr w:type="spellEnd"/>
      <w:r w:rsidRPr="00AF426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ull body – approximately 1 hour workout</w:t>
      </w:r>
      <w:r w:rsidR="00BD187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using free wei</w:t>
      </w:r>
      <w:r w:rsidR="00BD1873">
        <w:rPr>
          <w:sz w:val="24"/>
          <w:szCs w:val="24"/>
        </w:rPr>
        <w:t>ghts &amp; cardio step (as a bench) - e</w:t>
      </w:r>
      <w:r>
        <w:rPr>
          <w:sz w:val="24"/>
          <w:szCs w:val="24"/>
        </w:rPr>
        <w:t xml:space="preserve">ach body part </w:t>
      </w:r>
      <w:r>
        <w:rPr>
          <w:sz w:val="24"/>
          <w:szCs w:val="24"/>
        </w:rPr>
        <w:t>is exercised continuously for about 5 minutes with very little break in between groups</w:t>
      </w:r>
      <w:r w:rsidR="00BD1873">
        <w:rPr>
          <w:sz w:val="24"/>
          <w:szCs w:val="24"/>
        </w:rPr>
        <w:t xml:space="preserve"> - i</w:t>
      </w:r>
      <w:r>
        <w:rPr>
          <w:sz w:val="24"/>
          <w:szCs w:val="24"/>
        </w:rPr>
        <w:t>t is both</w:t>
      </w:r>
      <w:r w:rsidR="00BD1873">
        <w:rPr>
          <w:sz w:val="24"/>
          <w:szCs w:val="24"/>
        </w:rPr>
        <w:t xml:space="preserve"> a strength and aerobic workout</w:t>
      </w:r>
    </w:p>
    <w:p w14:paraId="12D8908B" w14:textId="77777777" w:rsidR="00AF4263" w:rsidRPr="009C0FF7" w:rsidRDefault="00AF4263" w:rsidP="00AF4263">
      <w:pPr>
        <w:spacing w:after="0" w:line="240" w:lineRule="auto"/>
        <w:rPr>
          <w:sz w:val="16"/>
          <w:szCs w:val="16"/>
        </w:rPr>
      </w:pPr>
    </w:p>
    <w:p w14:paraId="192DF246" w14:textId="77777777" w:rsidR="00AF4263" w:rsidRDefault="00AF4263" w:rsidP="00AF4263">
      <w:pPr>
        <w:spacing w:after="0" w:line="240" w:lineRule="auto"/>
        <w:rPr>
          <w:sz w:val="24"/>
          <w:szCs w:val="24"/>
        </w:rPr>
      </w:pPr>
      <w:r w:rsidRPr="008F695B">
        <w:rPr>
          <w:b/>
          <w:sz w:val="24"/>
          <w:szCs w:val="24"/>
        </w:rPr>
        <w:t>Spin:</w:t>
      </w:r>
      <w:r>
        <w:rPr>
          <w:sz w:val="24"/>
          <w:szCs w:val="24"/>
        </w:rPr>
        <w:t xml:space="preserve"> a fun fast paced 60 minute indoor cycling class</w:t>
      </w:r>
    </w:p>
    <w:p w14:paraId="12B42FBD" w14:textId="77777777" w:rsidR="00AF4263" w:rsidRPr="009C0FF7" w:rsidRDefault="00AF4263" w:rsidP="00AF4263">
      <w:pPr>
        <w:spacing w:after="0" w:line="240" w:lineRule="auto"/>
        <w:rPr>
          <w:sz w:val="16"/>
          <w:szCs w:val="16"/>
        </w:rPr>
      </w:pPr>
    </w:p>
    <w:p w14:paraId="25982401" w14:textId="77777777" w:rsidR="008F695B" w:rsidRDefault="00AF4263" w:rsidP="00AF4263">
      <w:pPr>
        <w:spacing w:after="0" w:line="240" w:lineRule="auto"/>
        <w:rPr>
          <w:sz w:val="24"/>
          <w:szCs w:val="24"/>
        </w:rPr>
      </w:pPr>
      <w:r w:rsidRPr="008F695B">
        <w:rPr>
          <w:b/>
          <w:sz w:val="24"/>
          <w:szCs w:val="24"/>
        </w:rPr>
        <w:t>Tabata:</w:t>
      </w:r>
      <w:r>
        <w:rPr>
          <w:sz w:val="24"/>
          <w:szCs w:val="24"/>
        </w:rPr>
        <w:t xml:space="preserve"> </w:t>
      </w:r>
      <w:r w:rsidR="008F695B">
        <w:rPr>
          <w:sz w:val="24"/>
          <w:szCs w:val="24"/>
        </w:rPr>
        <w:t>short burst, high intensity workout that has fitness and weight loss benefits</w:t>
      </w:r>
    </w:p>
    <w:p w14:paraId="58A9F2A2" w14:textId="77777777" w:rsidR="003B1496" w:rsidRPr="009C0FF7" w:rsidRDefault="003B1496" w:rsidP="00AF4263">
      <w:pPr>
        <w:spacing w:after="0" w:line="240" w:lineRule="auto"/>
        <w:rPr>
          <w:sz w:val="16"/>
          <w:szCs w:val="16"/>
        </w:rPr>
      </w:pPr>
    </w:p>
    <w:p w14:paraId="0ACE1A81" w14:textId="77777777" w:rsidR="008F695B" w:rsidRDefault="008F695B" w:rsidP="008F695B">
      <w:pPr>
        <w:spacing w:after="0" w:line="240" w:lineRule="auto"/>
        <w:rPr>
          <w:sz w:val="24"/>
          <w:szCs w:val="24"/>
        </w:rPr>
      </w:pPr>
      <w:r w:rsidRPr="008F695B">
        <w:rPr>
          <w:b/>
          <w:sz w:val="24"/>
          <w:szCs w:val="24"/>
        </w:rPr>
        <w:t>Yoga:</w:t>
      </w:r>
      <w:r>
        <w:rPr>
          <w:sz w:val="24"/>
          <w:szCs w:val="24"/>
        </w:rPr>
        <w:t xml:space="preserve"> a discipline that utilizes po</w:t>
      </w:r>
      <w:r w:rsidR="00BD1873">
        <w:rPr>
          <w:sz w:val="24"/>
          <w:szCs w:val="24"/>
        </w:rPr>
        <w:t>stures and breathing techniques - t</w:t>
      </w:r>
      <w:r>
        <w:rPr>
          <w:sz w:val="24"/>
          <w:szCs w:val="24"/>
        </w:rPr>
        <w:t>his form of yoga offers a range of health benefits, as it encompasses all</w:t>
      </w:r>
      <w:r w:rsidR="00BD1873">
        <w:rPr>
          <w:sz w:val="24"/>
          <w:szCs w:val="24"/>
        </w:rPr>
        <w:t xml:space="preserve"> areas of mind, body and spirit</w:t>
      </w:r>
    </w:p>
    <w:p w14:paraId="1FDB7EB0" w14:textId="77777777" w:rsidR="009761DE" w:rsidRDefault="009761DE" w:rsidP="008F695B">
      <w:pPr>
        <w:spacing w:after="0" w:line="240" w:lineRule="auto"/>
        <w:rPr>
          <w:sz w:val="24"/>
          <w:szCs w:val="24"/>
        </w:rPr>
      </w:pPr>
    </w:p>
    <w:p w14:paraId="4297E5C7" w14:textId="77777777" w:rsidR="008F695B" w:rsidRPr="009C0FF7" w:rsidRDefault="008F695B" w:rsidP="00AF4263">
      <w:pPr>
        <w:spacing w:after="0" w:line="240" w:lineRule="auto"/>
        <w:rPr>
          <w:sz w:val="16"/>
          <w:szCs w:val="16"/>
        </w:rPr>
      </w:pPr>
    </w:p>
    <w:p w14:paraId="5856D3D7" w14:textId="77777777" w:rsidR="00AF4263" w:rsidRPr="009761DE" w:rsidRDefault="008F695B" w:rsidP="008F695B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9761DE">
        <w:rPr>
          <w:rFonts w:ascii="Verdana" w:hAnsi="Verdana"/>
          <w:sz w:val="28"/>
          <w:szCs w:val="28"/>
        </w:rPr>
        <w:t xml:space="preserve">Group fitness classes are </w:t>
      </w:r>
      <w:r w:rsidRPr="009761DE">
        <w:rPr>
          <w:rFonts w:ascii="Verdana" w:hAnsi="Verdana"/>
          <w:b/>
          <w:sz w:val="28"/>
          <w:szCs w:val="28"/>
        </w:rPr>
        <w:t>FREE</w:t>
      </w:r>
      <w:r w:rsidRPr="009761DE">
        <w:rPr>
          <w:rFonts w:ascii="Verdana" w:hAnsi="Verdana"/>
          <w:sz w:val="28"/>
          <w:szCs w:val="28"/>
        </w:rPr>
        <w:t xml:space="preserve"> to members</w:t>
      </w:r>
    </w:p>
    <w:p w14:paraId="1609C310" w14:textId="77777777" w:rsidR="008F695B" w:rsidRPr="009761DE" w:rsidRDefault="008F695B" w:rsidP="008F695B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9761DE">
        <w:rPr>
          <w:rFonts w:ascii="Verdana" w:hAnsi="Verdana"/>
          <w:sz w:val="28"/>
          <w:szCs w:val="28"/>
        </w:rPr>
        <w:t>Non-members may pay $5.00 per class or purchase a 10-punch pass for $40.00</w:t>
      </w:r>
    </w:p>
    <w:p w14:paraId="0F8CFC21" w14:textId="77777777" w:rsidR="00E35132" w:rsidRPr="009761DE" w:rsidRDefault="00287BEA" w:rsidP="009C0FF7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537353" wp14:editId="297C272C">
            <wp:simplePos x="0" y="0"/>
            <wp:positionH relativeFrom="column">
              <wp:posOffset>924560</wp:posOffset>
            </wp:positionH>
            <wp:positionV relativeFrom="paragraph">
              <wp:posOffset>612775</wp:posOffset>
            </wp:positionV>
            <wp:extent cx="781050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1073" y="21380"/>
                <wp:lineTo x="21073" y="0"/>
                <wp:lineTo x="0" y="0"/>
              </wp:wrapPolygon>
            </wp:wrapThrough>
            <wp:docPr id="4" name="Picture 4" descr="C:\Users\TAPD\AppData\Local\Microsoft\Windows\Temporary Internet Files\Content.IE5\IJUQ6W7I\yoga_girl_cartoon_jpg_w180h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PD\AppData\Local\Microsoft\Windows\Temporary Internet Files\Content.IE5\IJUQ6W7I\yoga_girl_cartoon_jpg_w180h244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5B" w:rsidRPr="009761DE">
        <w:rPr>
          <w:rFonts w:ascii="Verdana" w:hAnsi="Verdana"/>
          <w:sz w:val="28"/>
          <w:szCs w:val="28"/>
        </w:rPr>
        <w:t>Check out our website for class date &amp; time</w:t>
      </w:r>
    </w:p>
    <w:sectPr w:rsidR="00E35132" w:rsidRPr="009761DE" w:rsidSect="00024CCD">
      <w:pgSz w:w="15840" w:h="12240" w:orient="landscape"/>
      <w:pgMar w:top="864" w:right="1008" w:bottom="864" w:left="100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0DED"/>
    <w:multiLevelType w:val="hybridMultilevel"/>
    <w:tmpl w:val="AEC08F58"/>
    <w:lvl w:ilvl="0" w:tplc="A52646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914BD"/>
    <w:multiLevelType w:val="hybridMultilevel"/>
    <w:tmpl w:val="0A84CF3E"/>
    <w:lvl w:ilvl="0" w:tplc="24428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CCD"/>
    <w:rsid w:val="00024CCD"/>
    <w:rsid w:val="000B7BEB"/>
    <w:rsid w:val="0027105E"/>
    <w:rsid w:val="0028724F"/>
    <w:rsid w:val="00287BEA"/>
    <w:rsid w:val="002B6F34"/>
    <w:rsid w:val="002D7912"/>
    <w:rsid w:val="002E1D61"/>
    <w:rsid w:val="0033268C"/>
    <w:rsid w:val="00347D8F"/>
    <w:rsid w:val="003A0361"/>
    <w:rsid w:val="003B1496"/>
    <w:rsid w:val="003B603F"/>
    <w:rsid w:val="003E1001"/>
    <w:rsid w:val="00404B5B"/>
    <w:rsid w:val="00450351"/>
    <w:rsid w:val="00450B99"/>
    <w:rsid w:val="004D7DBE"/>
    <w:rsid w:val="005B3A03"/>
    <w:rsid w:val="0068374A"/>
    <w:rsid w:val="008A3443"/>
    <w:rsid w:val="008F695B"/>
    <w:rsid w:val="009135B9"/>
    <w:rsid w:val="00967FC9"/>
    <w:rsid w:val="009761DE"/>
    <w:rsid w:val="00980517"/>
    <w:rsid w:val="00992CA8"/>
    <w:rsid w:val="009C0FF7"/>
    <w:rsid w:val="00AF4263"/>
    <w:rsid w:val="00B10E89"/>
    <w:rsid w:val="00BD1873"/>
    <w:rsid w:val="00D65A74"/>
    <w:rsid w:val="00DA37A0"/>
    <w:rsid w:val="00E35132"/>
    <w:rsid w:val="00E66044"/>
    <w:rsid w:val="00F6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B9D0"/>
  <w15:docId w15:val="{FB938F33-DF90-43B9-8A78-A053A997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dfacr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4CB2-F747-49B9-A187-9F4208CF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D</dc:creator>
  <cp:lastModifiedBy>Tremont Park District</cp:lastModifiedBy>
  <cp:revision>2</cp:revision>
  <cp:lastPrinted>2019-09-26T14:37:00Z</cp:lastPrinted>
  <dcterms:created xsi:type="dcterms:W3CDTF">2021-11-18T18:33:00Z</dcterms:created>
  <dcterms:modified xsi:type="dcterms:W3CDTF">2021-11-18T18:33:00Z</dcterms:modified>
</cp:coreProperties>
</file>